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手劫  4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手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09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素手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